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2428"/>
        <w:gridCol w:w="2162"/>
        <w:gridCol w:w="180"/>
        <w:gridCol w:w="3060"/>
      </w:tblGrid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KULÜBÜN / TOPLULUĞUN ADI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531A7" w:rsidRPr="001531A7" w:rsidTr="001531A7">
        <w:trPr>
          <w:trHeight w:val="1297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MACI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KURUCU ÜYELER</w:t>
            </w:r>
          </w:p>
        </w:tc>
        <w:tc>
          <w:tcPr>
            <w:tcW w:w="2428" w:type="dxa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/ BÖLÜM</w:t>
            </w:r>
          </w:p>
        </w:tc>
        <w:tc>
          <w:tcPr>
            <w:tcW w:w="2342" w:type="dxa"/>
            <w:gridSpan w:val="2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3060" w:type="dxa"/>
            <w:vMerge w:val="restart"/>
            <w:vAlign w:val="bottom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DI / SOYADI:</w:t>
            </w:r>
          </w:p>
        </w:tc>
        <w:tc>
          <w:tcPr>
            <w:tcW w:w="2428" w:type="dxa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ÜP </w:t>
            </w:r>
            <w:r w:rsid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TOPLULUK </w:t>
            </w: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DANIŞMANI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ADI / SOYADI:</w:t>
            </w:r>
          </w:p>
        </w:tc>
        <w:tc>
          <w:tcPr>
            <w:tcW w:w="459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İDARİ / AKADEMİK BİRİMİ:</w:t>
            </w:r>
          </w:p>
        </w:tc>
        <w:tc>
          <w:tcPr>
            <w:tcW w:w="324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1531A7" w:rsidRPr="001531A7" w:rsidTr="001531A7">
        <w:trPr>
          <w:trHeight w:val="658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trHeight w:val="526"/>
          <w:jc w:val="center"/>
        </w:trPr>
        <w:tc>
          <w:tcPr>
            <w:tcW w:w="3177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>BAŞVURU TARİHİ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1A7" w:rsidRPr="001531A7" w:rsidTr="001531A7">
        <w:trPr>
          <w:jc w:val="center"/>
        </w:trPr>
        <w:tc>
          <w:tcPr>
            <w:tcW w:w="3177" w:type="dxa"/>
          </w:tcPr>
          <w:p w:rsidR="001531A7" w:rsidRPr="00792205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>KULÜP</w:t>
            </w:r>
            <w:r w:rsidR="00792205"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>/TOPLULUK</w:t>
            </w:r>
            <w:r w:rsidRPr="0079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INA BAŞVURUDA BULUNAN KURUCU ÜYE:</w:t>
            </w:r>
          </w:p>
        </w:tc>
        <w:tc>
          <w:tcPr>
            <w:tcW w:w="7830" w:type="dxa"/>
            <w:gridSpan w:val="4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53" w:rsidRDefault="00C83953" w:rsidP="001531A7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</w:tblGrid>
      <w:tr w:rsidR="001531A7" w:rsidRPr="001531A7" w:rsidTr="001531A7">
        <w:trPr>
          <w:trHeight w:val="547"/>
        </w:trPr>
        <w:tc>
          <w:tcPr>
            <w:tcW w:w="5828" w:type="dxa"/>
          </w:tcPr>
          <w:p w:rsidR="001531A7" w:rsidRPr="001531A7" w:rsidRDefault="00A374AB" w:rsidP="007B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r w:rsidR="007B5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ŞKANLIĞI YÜRÜTME</w:t>
            </w:r>
            <w:r w:rsidR="001531A7" w:rsidRPr="00153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U GÖRÜŞÜ:</w:t>
            </w:r>
          </w:p>
        </w:tc>
      </w:tr>
      <w:tr w:rsidR="001531A7" w:rsidRPr="001531A7" w:rsidTr="001531A7">
        <w:trPr>
          <w:trHeight w:val="1210"/>
        </w:trPr>
        <w:tc>
          <w:tcPr>
            <w:tcW w:w="5828" w:type="dxa"/>
          </w:tcPr>
          <w:p w:rsidR="001531A7" w:rsidRPr="001531A7" w:rsidRDefault="001531A7" w:rsidP="001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531A7" w:rsidRPr="001531A7" w:rsidRDefault="001531A7" w:rsidP="001531A7"/>
    <w:sectPr w:rsidR="001531A7" w:rsidRPr="001531A7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05" w:rsidRDefault="00E20105" w:rsidP="00E66BDA">
      <w:pPr>
        <w:spacing w:after="0" w:line="240" w:lineRule="auto"/>
      </w:pPr>
      <w:r>
        <w:separator/>
      </w:r>
    </w:p>
  </w:endnote>
  <w:endnote w:type="continuationSeparator" w:id="0">
    <w:p w:rsidR="00E20105" w:rsidRDefault="00E20105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E" w:rsidRDefault="00584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E" w:rsidRDefault="00584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05" w:rsidRDefault="00E20105" w:rsidP="00E66BDA">
      <w:pPr>
        <w:spacing w:after="0" w:line="240" w:lineRule="auto"/>
      </w:pPr>
      <w:r>
        <w:separator/>
      </w:r>
    </w:p>
  </w:footnote>
  <w:footnote w:type="continuationSeparator" w:id="0">
    <w:p w:rsidR="00E20105" w:rsidRDefault="00E20105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E" w:rsidRDefault="00584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4"/>
      <w:gridCol w:w="6379"/>
      <w:gridCol w:w="1559"/>
      <w:gridCol w:w="1426"/>
    </w:tblGrid>
    <w:tr w:rsidR="000C71EC" w:rsidRPr="00151E02" w:rsidTr="00D209F0">
      <w:trPr>
        <w:trHeight w:val="360"/>
        <w:jc w:val="center"/>
      </w:trPr>
      <w:tc>
        <w:tcPr>
          <w:tcW w:w="1734" w:type="dxa"/>
          <w:vMerge w:val="restart"/>
          <w:vAlign w:val="bottom"/>
        </w:tcPr>
        <w:p w:rsidR="000C71EC" w:rsidRPr="00E123DF" w:rsidRDefault="003D2ED5" w:rsidP="00CC1662">
          <w:pPr>
            <w:pStyle w:val="stBilgi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800735</wp:posOffset>
                </wp:positionV>
                <wp:extent cx="80010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Merge w:val="restart"/>
          <w:vAlign w:val="center"/>
        </w:tcPr>
        <w:p w:rsidR="009A35E4" w:rsidRDefault="009A35E4" w:rsidP="009A35E4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F62CA9" w:rsidRPr="00634FDD" w:rsidRDefault="009A35E4" w:rsidP="00833F52">
          <w:pPr>
            <w:jc w:val="center"/>
            <w:rPr>
              <w:rFonts w:ascii="Arial" w:hAnsi="Arial" w:cs="Arial"/>
              <w:b/>
              <w:sz w:val="28"/>
            </w:rPr>
          </w:pPr>
          <w:bookmarkStart w:id="0" w:name="_GoBack"/>
          <w:bookmarkEnd w:id="0"/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</w:t>
          </w:r>
          <w:r w:rsidR="001531A7" w:rsidRPr="009A35E4">
            <w:rPr>
              <w:rFonts w:ascii="Times New Roman" w:hAnsi="Times New Roman" w:cs="Times New Roman"/>
              <w:b/>
              <w:sz w:val="24"/>
              <w:szCs w:val="24"/>
            </w:rPr>
            <w:t xml:space="preserve">TOPLULUK </w:t>
          </w:r>
          <w:r w:rsidR="001C7A16" w:rsidRPr="009A35E4">
            <w:rPr>
              <w:rFonts w:ascii="Times New Roman" w:hAnsi="Times New Roman" w:cs="Times New Roman"/>
              <w:b/>
              <w:sz w:val="24"/>
              <w:szCs w:val="24"/>
            </w:rPr>
            <w:t xml:space="preserve">KURMA </w:t>
          </w:r>
          <w:r w:rsidR="00634FDD" w:rsidRPr="009A35E4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B31CEF" w:rsidRDefault="00103AB7" w:rsidP="00CC1662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31CEF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1544BC" w:rsidRPr="00B31CEF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B31CEF">
            <w:rPr>
              <w:rFonts w:ascii="Times New Roman" w:hAnsi="Times New Roman" w:cs="Times New Roman"/>
              <w:sz w:val="18"/>
              <w:szCs w:val="20"/>
            </w:rPr>
            <w:t>-</w:t>
          </w:r>
          <w:r w:rsidR="00B94609" w:rsidRPr="00B31CEF">
            <w:rPr>
              <w:rFonts w:ascii="Times New Roman" w:hAnsi="Times New Roman" w:cs="Times New Roman"/>
              <w:sz w:val="18"/>
              <w:szCs w:val="20"/>
            </w:rPr>
            <w:t>0</w:t>
          </w:r>
          <w:r w:rsidRPr="00B31CEF">
            <w:rPr>
              <w:rFonts w:ascii="Times New Roman" w:hAnsi="Times New Roman" w:cs="Times New Roman"/>
              <w:sz w:val="18"/>
              <w:szCs w:val="20"/>
            </w:rPr>
            <w:t>1</w:t>
          </w:r>
          <w:r w:rsidR="00CC1662" w:rsidRPr="00B31CEF">
            <w:rPr>
              <w:rFonts w:ascii="Times New Roman" w:hAnsi="Times New Roman" w:cs="Times New Roman"/>
              <w:sz w:val="18"/>
              <w:szCs w:val="20"/>
            </w:rPr>
            <w:t>0</w:t>
          </w:r>
        </w:p>
      </w:tc>
    </w:tr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B31CEF" w:rsidRDefault="00CC1662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31CEF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58481E" w:rsidRPr="00151E02" w:rsidTr="00E71E91">
      <w:trPr>
        <w:trHeight w:val="360"/>
        <w:jc w:val="center"/>
      </w:trPr>
      <w:tc>
        <w:tcPr>
          <w:tcW w:w="1734" w:type="dxa"/>
          <w:vMerge/>
          <w:vAlign w:val="bottom"/>
        </w:tcPr>
        <w:p w:rsidR="0058481E" w:rsidRPr="00FD0360" w:rsidRDefault="0058481E" w:rsidP="0058481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58481E" w:rsidRPr="00FD0360" w:rsidRDefault="0058481E" w:rsidP="0058481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58481E" w:rsidRPr="00634FDD" w:rsidRDefault="0058481E" w:rsidP="0058481E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center"/>
        </w:tcPr>
        <w:p w:rsidR="0058481E" w:rsidRPr="00B31CEF" w:rsidRDefault="0058481E" w:rsidP="0058481E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31CEF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58481E" w:rsidRPr="00151E02" w:rsidTr="00E71E91">
      <w:trPr>
        <w:trHeight w:val="360"/>
        <w:jc w:val="center"/>
      </w:trPr>
      <w:tc>
        <w:tcPr>
          <w:tcW w:w="1734" w:type="dxa"/>
          <w:vMerge/>
          <w:vAlign w:val="bottom"/>
        </w:tcPr>
        <w:p w:rsidR="0058481E" w:rsidRPr="00FD0360" w:rsidRDefault="0058481E" w:rsidP="0058481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58481E" w:rsidRPr="00FD0360" w:rsidRDefault="0058481E" w:rsidP="0058481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58481E" w:rsidRPr="00634FDD" w:rsidRDefault="0058481E" w:rsidP="0058481E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center"/>
        </w:tcPr>
        <w:p w:rsidR="0058481E" w:rsidRPr="00B31CEF" w:rsidRDefault="0058481E" w:rsidP="0058481E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31CEF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634FDD">
      <w:trPr>
        <w:trHeight w:val="360"/>
        <w:jc w:val="center"/>
      </w:trPr>
      <w:tc>
        <w:tcPr>
          <w:tcW w:w="1734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634FDD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634FDD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B31CEF" w:rsidRDefault="000774D0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31CEF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E" w:rsidRDefault="00584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03AB7"/>
    <w:rsid w:val="00123F6F"/>
    <w:rsid w:val="00134AD2"/>
    <w:rsid w:val="001531A7"/>
    <w:rsid w:val="001544BC"/>
    <w:rsid w:val="00163DB8"/>
    <w:rsid w:val="0017389A"/>
    <w:rsid w:val="00182305"/>
    <w:rsid w:val="001C725A"/>
    <w:rsid w:val="001C7A16"/>
    <w:rsid w:val="001E0373"/>
    <w:rsid w:val="001E6F5D"/>
    <w:rsid w:val="00205C2A"/>
    <w:rsid w:val="00231457"/>
    <w:rsid w:val="002A4E8B"/>
    <w:rsid w:val="002D1187"/>
    <w:rsid w:val="002D3A57"/>
    <w:rsid w:val="002E4802"/>
    <w:rsid w:val="00307BDC"/>
    <w:rsid w:val="00334F8D"/>
    <w:rsid w:val="00340F03"/>
    <w:rsid w:val="00376F15"/>
    <w:rsid w:val="003A23E1"/>
    <w:rsid w:val="003A690C"/>
    <w:rsid w:val="003D2ED5"/>
    <w:rsid w:val="004021C5"/>
    <w:rsid w:val="00404633"/>
    <w:rsid w:val="0046052F"/>
    <w:rsid w:val="004C62DB"/>
    <w:rsid w:val="004E41A4"/>
    <w:rsid w:val="004F4CA1"/>
    <w:rsid w:val="00532B99"/>
    <w:rsid w:val="00547014"/>
    <w:rsid w:val="0058481E"/>
    <w:rsid w:val="005C2A81"/>
    <w:rsid w:val="005C5BD9"/>
    <w:rsid w:val="005D417C"/>
    <w:rsid w:val="00607AE7"/>
    <w:rsid w:val="00634FDD"/>
    <w:rsid w:val="006762CC"/>
    <w:rsid w:val="0069278B"/>
    <w:rsid w:val="00696980"/>
    <w:rsid w:val="006D519B"/>
    <w:rsid w:val="0073636E"/>
    <w:rsid w:val="00737FFB"/>
    <w:rsid w:val="007644EA"/>
    <w:rsid w:val="00792205"/>
    <w:rsid w:val="007B5885"/>
    <w:rsid w:val="007C0189"/>
    <w:rsid w:val="007C0255"/>
    <w:rsid w:val="007C31CB"/>
    <w:rsid w:val="0083338C"/>
    <w:rsid w:val="00833F52"/>
    <w:rsid w:val="008378C4"/>
    <w:rsid w:val="00856618"/>
    <w:rsid w:val="008701CB"/>
    <w:rsid w:val="00875B0A"/>
    <w:rsid w:val="008B4C03"/>
    <w:rsid w:val="008D434B"/>
    <w:rsid w:val="0093760D"/>
    <w:rsid w:val="00946AE4"/>
    <w:rsid w:val="009714D5"/>
    <w:rsid w:val="00982AFA"/>
    <w:rsid w:val="00996CC9"/>
    <w:rsid w:val="009A35E4"/>
    <w:rsid w:val="009B2CE0"/>
    <w:rsid w:val="009B2F4D"/>
    <w:rsid w:val="00A044B7"/>
    <w:rsid w:val="00A211DF"/>
    <w:rsid w:val="00A2462C"/>
    <w:rsid w:val="00A27DA8"/>
    <w:rsid w:val="00A374AB"/>
    <w:rsid w:val="00AC5445"/>
    <w:rsid w:val="00AC5BE1"/>
    <w:rsid w:val="00AE34B1"/>
    <w:rsid w:val="00B016CE"/>
    <w:rsid w:val="00B023B1"/>
    <w:rsid w:val="00B03C2A"/>
    <w:rsid w:val="00B223FD"/>
    <w:rsid w:val="00B31CEF"/>
    <w:rsid w:val="00B3685F"/>
    <w:rsid w:val="00B46C0B"/>
    <w:rsid w:val="00B55199"/>
    <w:rsid w:val="00B72CBA"/>
    <w:rsid w:val="00B94609"/>
    <w:rsid w:val="00BC4C7B"/>
    <w:rsid w:val="00BF64E0"/>
    <w:rsid w:val="00C04170"/>
    <w:rsid w:val="00C27631"/>
    <w:rsid w:val="00C735BC"/>
    <w:rsid w:val="00C83953"/>
    <w:rsid w:val="00CB61AB"/>
    <w:rsid w:val="00CC1662"/>
    <w:rsid w:val="00D04D86"/>
    <w:rsid w:val="00D209F0"/>
    <w:rsid w:val="00D2167B"/>
    <w:rsid w:val="00D32A16"/>
    <w:rsid w:val="00D32BAB"/>
    <w:rsid w:val="00D669BB"/>
    <w:rsid w:val="00D703D6"/>
    <w:rsid w:val="00D7091B"/>
    <w:rsid w:val="00D87E45"/>
    <w:rsid w:val="00D904ED"/>
    <w:rsid w:val="00DE24BB"/>
    <w:rsid w:val="00DF6249"/>
    <w:rsid w:val="00E20105"/>
    <w:rsid w:val="00E41B3C"/>
    <w:rsid w:val="00E66BDA"/>
    <w:rsid w:val="00EA6815"/>
    <w:rsid w:val="00EB0064"/>
    <w:rsid w:val="00ED7347"/>
    <w:rsid w:val="00F104B6"/>
    <w:rsid w:val="00F15D43"/>
    <w:rsid w:val="00F62154"/>
    <w:rsid w:val="00F62CA9"/>
    <w:rsid w:val="00F754E8"/>
    <w:rsid w:val="00F8324C"/>
    <w:rsid w:val="00FA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5149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5577-F38F-4B70-990F-CCFEF11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0</cp:revision>
  <cp:lastPrinted>2018-12-24T07:54:00Z</cp:lastPrinted>
  <dcterms:created xsi:type="dcterms:W3CDTF">2018-06-28T12:13:00Z</dcterms:created>
  <dcterms:modified xsi:type="dcterms:W3CDTF">2026-04-22T11:22:00Z</dcterms:modified>
</cp:coreProperties>
</file>